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043F7C" w:rsidRDefault="00957675" w:rsidP="00001C82">
      <w:pPr>
        <w:spacing w:after="0" w:line="240" w:lineRule="auto"/>
        <w:rPr>
          <w:rFonts w:ascii="Monserrat midium" w:hAnsi="Monserrat midium" w:cs="Arial"/>
          <w:b/>
          <w:u w:val="single"/>
          <w:lang w:eastAsia="es-ES"/>
        </w:rPr>
      </w:pPr>
    </w:p>
    <w:p w14:paraId="36546910" w14:textId="1644912B" w:rsidR="00083E01" w:rsidRPr="00043F7C" w:rsidRDefault="00083E01" w:rsidP="00083E01">
      <w:pPr>
        <w:spacing w:after="0" w:line="240" w:lineRule="auto"/>
        <w:jc w:val="center"/>
        <w:rPr>
          <w:rFonts w:ascii="Monserrat midium" w:hAnsi="Monserrat midium" w:cs="Arial"/>
          <w:b/>
          <w:u w:val="single"/>
          <w:lang w:eastAsia="es-ES"/>
        </w:rPr>
      </w:pPr>
      <w:r w:rsidRPr="00043F7C">
        <w:rPr>
          <w:rFonts w:ascii="Monserrat midium" w:hAnsi="Monserrat midium" w:cs="Arial"/>
          <w:b/>
          <w:u w:val="single"/>
          <w:lang w:eastAsia="es-ES"/>
        </w:rPr>
        <w:t xml:space="preserve">SESIÓN ORDINARIA DEL LUNES </w:t>
      </w:r>
      <w:r w:rsidR="008D0A37" w:rsidRPr="00043F7C">
        <w:rPr>
          <w:rFonts w:ascii="Monserrat midium" w:hAnsi="Monserrat midium" w:cs="Arial"/>
          <w:b/>
          <w:u w:val="single"/>
          <w:lang w:eastAsia="es-ES"/>
        </w:rPr>
        <w:t>0</w:t>
      </w:r>
      <w:r w:rsidR="002A1FA0" w:rsidRPr="00043F7C">
        <w:rPr>
          <w:rFonts w:ascii="Monserrat midium" w:hAnsi="Monserrat midium" w:cs="Arial"/>
          <w:b/>
          <w:u w:val="single"/>
          <w:lang w:eastAsia="es-ES"/>
        </w:rPr>
        <w:t>9</w:t>
      </w:r>
      <w:r w:rsidR="008D0A37" w:rsidRPr="00043F7C">
        <w:rPr>
          <w:rFonts w:ascii="Monserrat midium" w:hAnsi="Monserrat midium" w:cs="Arial"/>
          <w:b/>
          <w:u w:val="single"/>
          <w:lang w:eastAsia="es-ES"/>
        </w:rPr>
        <w:t xml:space="preserve"> </w:t>
      </w:r>
      <w:r w:rsidRPr="00043F7C">
        <w:rPr>
          <w:rFonts w:ascii="Monserrat midium" w:hAnsi="Monserrat midium" w:cs="Arial"/>
          <w:b/>
          <w:u w:val="single"/>
          <w:lang w:eastAsia="es-ES"/>
        </w:rPr>
        <w:t xml:space="preserve">DE </w:t>
      </w:r>
      <w:r w:rsidR="008D0A37" w:rsidRPr="00043F7C">
        <w:rPr>
          <w:rFonts w:ascii="Monserrat midium" w:hAnsi="Monserrat midium" w:cs="Arial"/>
          <w:b/>
          <w:u w:val="single"/>
          <w:lang w:eastAsia="es-ES"/>
        </w:rPr>
        <w:t>MARZ</w:t>
      </w:r>
      <w:r w:rsidR="00110121" w:rsidRPr="00043F7C">
        <w:rPr>
          <w:rFonts w:ascii="Monserrat midium" w:hAnsi="Monserrat midium" w:cs="Arial"/>
          <w:b/>
          <w:u w:val="single"/>
          <w:lang w:eastAsia="es-ES"/>
        </w:rPr>
        <w:t>O</w:t>
      </w:r>
      <w:r w:rsidRPr="00043F7C">
        <w:rPr>
          <w:rFonts w:ascii="Monserrat midium" w:hAnsi="Monserrat midium" w:cs="Arial"/>
          <w:b/>
          <w:u w:val="single"/>
          <w:lang w:eastAsia="es-ES"/>
        </w:rPr>
        <w:t xml:space="preserve"> DE 2026</w:t>
      </w:r>
    </w:p>
    <w:p w14:paraId="5F4F50B8" w14:textId="77777777" w:rsidR="00083E01" w:rsidRPr="00043F7C" w:rsidRDefault="00083E01" w:rsidP="00083E01">
      <w:pPr>
        <w:keepNext/>
        <w:tabs>
          <w:tab w:val="left" w:pos="9360"/>
        </w:tabs>
        <w:spacing w:after="0" w:line="240" w:lineRule="auto"/>
        <w:rPr>
          <w:rFonts w:ascii="Monserrat midium" w:hAnsi="Monserrat midium" w:cs="Arial"/>
          <w:b/>
          <w:lang w:eastAsia="es-ES"/>
        </w:rPr>
      </w:pPr>
    </w:p>
    <w:p w14:paraId="00D88EBF" w14:textId="77777777" w:rsidR="00083E01" w:rsidRPr="00043F7C" w:rsidRDefault="00083E01" w:rsidP="00083E01">
      <w:pPr>
        <w:keepNext/>
        <w:tabs>
          <w:tab w:val="left" w:pos="9360"/>
        </w:tabs>
        <w:spacing w:after="0" w:line="240" w:lineRule="auto"/>
        <w:rPr>
          <w:rFonts w:ascii="Monserrat midium" w:hAnsi="Monserrat midium" w:cs="Arial"/>
          <w:b/>
          <w:lang w:eastAsia="es-ES"/>
        </w:rPr>
      </w:pPr>
    </w:p>
    <w:p w14:paraId="0EE8D815" w14:textId="144E84C5" w:rsidR="00083E01" w:rsidRPr="00043F7C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Monserrat midium" w:hAnsi="Monserrat midium" w:cs="Arial"/>
          <w:b/>
          <w:u w:val="single"/>
          <w:lang w:eastAsia="es-ES"/>
        </w:rPr>
      </w:pPr>
      <w:r w:rsidRPr="00043F7C">
        <w:rPr>
          <w:rFonts w:ascii="Monserrat midium" w:hAnsi="Monserrat midium" w:cs="Arial"/>
          <w:b/>
          <w:u w:val="single"/>
          <w:lang w:eastAsia="es-ES"/>
        </w:rPr>
        <w:t xml:space="preserve">Nº </w:t>
      </w:r>
      <w:r w:rsidR="00E45B3F" w:rsidRPr="00043F7C">
        <w:rPr>
          <w:rFonts w:ascii="Monserrat midium" w:hAnsi="Monserrat midium" w:cs="Arial"/>
          <w:b/>
          <w:u w:val="single"/>
          <w:lang w:eastAsia="es-ES"/>
        </w:rPr>
        <w:t>1</w:t>
      </w:r>
      <w:r w:rsidR="002A1FA0" w:rsidRPr="00043F7C">
        <w:rPr>
          <w:rFonts w:ascii="Monserrat midium" w:hAnsi="Monserrat midium" w:cs="Arial"/>
          <w:b/>
          <w:u w:val="single"/>
          <w:lang w:eastAsia="es-ES"/>
        </w:rPr>
        <w:t>5</w:t>
      </w:r>
      <w:r w:rsidRPr="00043F7C">
        <w:rPr>
          <w:rFonts w:ascii="Monserrat midium" w:hAnsi="Monserrat midium" w:cs="Arial"/>
          <w:b/>
          <w:u w:val="single"/>
          <w:lang w:eastAsia="es-ES"/>
        </w:rPr>
        <w:t>-2026</w:t>
      </w:r>
    </w:p>
    <w:p w14:paraId="15B654EE" w14:textId="77777777" w:rsidR="00083E01" w:rsidRPr="00043F7C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Monserrat midium" w:hAnsi="Monserrat midium" w:cs="Arial"/>
          <w:b/>
          <w:color w:val="FF0000"/>
          <w:u w:val="single"/>
          <w:lang w:eastAsia="es-ES"/>
        </w:rPr>
      </w:pPr>
    </w:p>
    <w:p w14:paraId="7FC07EA4" w14:textId="77777777" w:rsidR="00083E01" w:rsidRPr="00043F7C" w:rsidRDefault="00083E01" w:rsidP="00083E01">
      <w:pPr>
        <w:spacing w:after="0" w:line="240" w:lineRule="auto"/>
        <w:jc w:val="center"/>
        <w:rPr>
          <w:rFonts w:ascii="Monserrat midium" w:hAnsi="Monserrat midium" w:cs="Arial"/>
          <w:b/>
          <w:bCs/>
          <w:lang w:eastAsia="es-ES"/>
        </w:rPr>
      </w:pPr>
      <w:r w:rsidRPr="00043F7C">
        <w:rPr>
          <w:rFonts w:ascii="Monserrat midium" w:hAnsi="Monserrat midium" w:cs="Arial"/>
          <w:b/>
          <w:bCs/>
          <w:lang w:eastAsia="es-ES"/>
        </w:rPr>
        <w:t>HORA: 3:00 p.m.</w:t>
      </w:r>
    </w:p>
    <w:p w14:paraId="16C761B0" w14:textId="77777777" w:rsidR="00083E01" w:rsidRPr="00043F7C" w:rsidRDefault="00083E01" w:rsidP="00083E01">
      <w:pPr>
        <w:spacing w:after="0" w:line="240" w:lineRule="auto"/>
        <w:jc w:val="center"/>
        <w:rPr>
          <w:rFonts w:ascii="Monserrat midium" w:hAnsi="Monserrat midium" w:cs="Arial"/>
          <w:b/>
          <w:bCs/>
          <w:lang w:eastAsia="es-ES"/>
        </w:rPr>
      </w:pPr>
    </w:p>
    <w:p w14:paraId="79FB61CB" w14:textId="77777777" w:rsidR="00083E01" w:rsidRPr="00043F7C" w:rsidRDefault="00083E01" w:rsidP="00083E01">
      <w:pPr>
        <w:spacing w:after="0" w:line="240" w:lineRule="auto"/>
        <w:jc w:val="center"/>
        <w:rPr>
          <w:rFonts w:ascii="Monserrat midium" w:hAnsi="Monserrat midium" w:cs="Arial"/>
          <w:b/>
          <w:bCs/>
          <w:lang w:eastAsia="es-ES"/>
        </w:rPr>
      </w:pPr>
      <w:r w:rsidRPr="00043F7C">
        <w:rPr>
          <w:rFonts w:ascii="Monserrat midium" w:hAnsi="Monserrat midium" w:cs="Arial"/>
          <w:b/>
          <w:bCs/>
          <w:lang w:eastAsia="es-ES"/>
        </w:rPr>
        <w:t xml:space="preserve">Modalidad presencial </w:t>
      </w:r>
    </w:p>
    <w:p w14:paraId="3BE3A62D" w14:textId="77777777" w:rsidR="00083E01" w:rsidRPr="00043F7C" w:rsidRDefault="00083E01" w:rsidP="00083E01">
      <w:pPr>
        <w:spacing w:after="0" w:line="240" w:lineRule="auto"/>
        <w:rPr>
          <w:rFonts w:ascii="Monserrat midium" w:hAnsi="Monserrat midium" w:cs="Arial"/>
          <w:b/>
          <w:lang w:eastAsia="es-ES"/>
        </w:rPr>
      </w:pPr>
    </w:p>
    <w:p w14:paraId="276AE8E3" w14:textId="77777777" w:rsidR="00083E01" w:rsidRPr="00043F7C" w:rsidRDefault="00083E01" w:rsidP="00083E01">
      <w:pPr>
        <w:spacing w:after="0" w:line="240" w:lineRule="auto"/>
        <w:rPr>
          <w:rFonts w:ascii="Monserrat midium" w:hAnsi="Monserrat midium" w:cs="Arial"/>
          <w:b/>
          <w:lang w:eastAsia="es-ES"/>
        </w:rPr>
      </w:pPr>
    </w:p>
    <w:p w14:paraId="4B750C74" w14:textId="77777777" w:rsidR="00083E01" w:rsidRPr="00043F7C" w:rsidRDefault="00083E01" w:rsidP="00083E01">
      <w:pPr>
        <w:spacing w:after="0" w:line="240" w:lineRule="auto"/>
        <w:jc w:val="center"/>
        <w:rPr>
          <w:rFonts w:ascii="Monserrat midium" w:hAnsi="Monserrat midium" w:cs="Arial"/>
          <w:b/>
          <w:lang w:eastAsia="es-ES"/>
        </w:rPr>
      </w:pPr>
      <w:r w:rsidRPr="00043F7C">
        <w:rPr>
          <w:rFonts w:ascii="Monserrat midium" w:hAnsi="Monserrat midium" w:cs="Arial"/>
          <w:b/>
          <w:lang w:eastAsia="es-ES"/>
        </w:rPr>
        <w:t>PROPUESTA DE AGENDA</w:t>
      </w:r>
    </w:p>
    <w:p w14:paraId="6A8B7F48" w14:textId="77777777" w:rsidR="00B82D62" w:rsidRPr="00043F7C" w:rsidRDefault="00B82D62" w:rsidP="005A4B8A">
      <w:pPr>
        <w:spacing w:after="0" w:line="240" w:lineRule="auto"/>
        <w:ind w:left="567" w:hanging="567"/>
        <w:jc w:val="both"/>
        <w:rPr>
          <w:rFonts w:ascii="Monserrat midium" w:hAnsi="Monserrat midium" w:cs="Arial"/>
          <w:bCs/>
          <w:lang w:eastAsia="es-ES"/>
        </w:rPr>
      </w:pPr>
    </w:p>
    <w:p w14:paraId="088D8C46" w14:textId="77777777" w:rsidR="008802C0" w:rsidRPr="00043F7C" w:rsidRDefault="008802C0" w:rsidP="00B1657C">
      <w:pPr>
        <w:spacing w:after="0" w:line="240" w:lineRule="auto"/>
        <w:ind w:left="426" w:hanging="426"/>
        <w:jc w:val="both"/>
        <w:rPr>
          <w:rFonts w:ascii="Monserrat midium" w:hAnsi="Monserrat midium" w:cs="Arial"/>
          <w:bCs/>
          <w:lang w:eastAsia="es-ES"/>
        </w:rPr>
      </w:pPr>
    </w:p>
    <w:p w14:paraId="08E61411" w14:textId="77777777" w:rsidR="00C347B8" w:rsidRPr="00043F7C" w:rsidRDefault="00C347B8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  <w:lang w:eastAsia="es-ES"/>
        </w:rPr>
      </w:pPr>
      <w:bookmarkStart w:id="0" w:name="_Hlk210243823"/>
      <w:bookmarkStart w:id="1" w:name="_Hlk207901886"/>
      <w:r w:rsidRPr="00043F7C">
        <w:rPr>
          <w:rFonts w:ascii="Monserrat midium" w:hAnsi="Monserrat midium" w:cs="Arial"/>
          <w:bCs/>
          <w:lang w:eastAsia="es-ES"/>
        </w:rPr>
        <w:t>Aprobación de orden del día.</w:t>
      </w:r>
    </w:p>
    <w:p w14:paraId="3A9686D1" w14:textId="77777777" w:rsidR="00C347B8" w:rsidRPr="00043F7C" w:rsidRDefault="00C347B8" w:rsidP="00E35718">
      <w:pPr>
        <w:spacing w:after="0" w:line="240" w:lineRule="auto"/>
        <w:ind w:left="567" w:hanging="567"/>
        <w:jc w:val="both"/>
        <w:rPr>
          <w:rFonts w:ascii="Monserrat midium" w:hAnsi="Monserrat midium" w:cs="Arial"/>
          <w:bCs/>
          <w:lang w:eastAsia="es-ES"/>
        </w:rPr>
      </w:pPr>
    </w:p>
    <w:p w14:paraId="72A49BED" w14:textId="2554F563" w:rsidR="00BD132E" w:rsidRPr="00043F7C" w:rsidRDefault="00C347B8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  <w:lang w:eastAsia="es-ES"/>
        </w:rPr>
        <w:t>Lectura y aprobación de</w:t>
      </w:r>
      <w:r w:rsidR="00287314" w:rsidRPr="00043F7C">
        <w:rPr>
          <w:rFonts w:ascii="Monserrat midium" w:hAnsi="Monserrat midium" w:cs="Arial"/>
          <w:bCs/>
          <w:lang w:eastAsia="es-ES"/>
        </w:rPr>
        <w:t xml:space="preserve">l </w:t>
      </w:r>
      <w:r w:rsidRPr="00043F7C">
        <w:rPr>
          <w:rFonts w:ascii="Monserrat midium" w:hAnsi="Monserrat midium" w:cs="Arial"/>
          <w:bCs/>
          <w:lang w:eastAsia="es-ES"/>
        </w:rPr>
        <w:t>acta de la sesi</w:t>
      </w:r>
      <w:r w:rsidR="00287314" w:rsidRPr="00043F7C">
        <w:rPr>
          <w:rFonts w:ascii="Monserrat midium" w:hAnsi="Monserrat midium" w:cs="Arial"/>
          <w:bCs/>
          <w:lang w:eastAsia="es-ES"/>
        </w:rPr>
        <w:t>ón</w:t>
      </w:r>
      <w:r w:rsidR="00110121" w:rsidRPr="00043F7C">
        <w:rPr>
          <w:rFonts w:ascii="Monserrat midium" w:hAnsi="Monserrat midium" w:cs="Arial"/>
          <w:bCs/>
        </w:rPr>
        <w:t xml:space="preserve"> </w:t>
      </w:r>
      <w:r w:rsidR="00B56083" w:rsidRPr="00043F7C">
        <w:rPr>
          <w:rFonts w:ascii="Monserrat midium" w:hAnsi="Monserrat midium" w:cs="Arial"/>
          <w:bCs/>
        </w:rPr>
        <w:t>N°</w:t>
      </w:r>
      <w:r w:rsidR="00287314" w:rsidRPr="00043F7C">
        <w:rPr>
          <w:rFonts w:ascii="Monserrat midium" w:hAnsi="Monserrat midium" w:cs="Arial"/>
          <w:bCs/>
        </w:rPr>
        <w:t>1</w:t>
      </w:r>
      <w:r w:rsidR="002A1FA0" w:rsidRPr="00043F7C">
        <w:rPr>
          <w:rFonts w:ascii="Monserrat midium" w:hAnsi="Monserrat midium" w:cs="Arial"/>
          <w:bCs/>
        </w:rPr>
        <w:t>2</w:t>
      </w:r>
      <w:r w:rsidR="00287314" w:rsidRPr="00043F7C">
        <w:rPr>
          <w:rFonts w:ascii="Monserrat midium" w:hAnsi="Monserrat midium" w:cs="Arial"/>
          <w:bCs/>
        </w:rPr>
        <w:t xml:space="preserve">-2026 del </w:t>
      </w:r>
      <w:r w:rsidR="002A1FA0" w:rsidRPr="00043F7C">
        <w:rPr>
          <w:rFonts w:ascii="Monserrat midium" w:hAnsi="Monserrat midium" w:cs="Arial"/>
          <w:bCs/>
        </w:rPr>
        <w:t>23</w:t>
      </w:r>
      <w:r w:rsidR="00287314" w:rsidRPr="00043F7C">
        <w:rPr>
          <w:rFonts w:ascii="Monserrat midium" w:hAnsi="Monserrat midium" w:cs="Arial"/>
          <w:bCs/>
        </w:rPr>
        <w:t xml:space="preserve"> de febrero de 2026.</w:t>
      </w:r>
    </w:p>
    <w:p w14:paraId="01704A95" w14:textId="77777777" w:rsidR="002A1FA0" w:rsidRPr="00043F7C" w:rsidRDefault="002A1FA0" w:rsidP="002A1FA0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403EB293" w14:textId="4AA0D7E7" w:rsidR="009B38DC" w:rsidRPr="00043F7C" w:rsidRDefault="00753476" w:rsidP="009B38DC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Tema confidencial de Junta Directiva</w:t>
      </w:r>
      <w:r w:rsidR="00043F7C" w:rsidRPr="00043F7C">
        <w:rPr>
          <w:rFonts w:ascii="Monserrat midium" w:hAnsi="Monserrat midium" w:cs="Arial"/>
          <w:bCs/>
        </w:rPr>
        <w:t>-</w:t>
      </w:r>
      <w:r w:rsidR="009B38DC" w:rsidRPr="00043F7C">
        <w:rPr>
          <w:rFonts w:ascii="Monserrat midium" w:hAnsi="Monserrat midium" w:cs="Arial"/>
          <w:bCs/>
        </w:rPr>
        <w:t xml:space="preserve"> (Informe final del Órgano Director del procedimiento administrativo PA-EA-001-2024).</w:t>
      </w:r>
      <w:r w:rsidR="005E364E" w:rsidRPr="00043F7C">
        <w:rPr>
          <w:rFonts w:ascii="Monserrat midium" w:hAnsi="Monserrat midium" w:cs="Arial"/>
          <w:bCs/>
        </w:rPr>
        <w:t xml:space="preserve"> (Documentos adjuntos)</w:t>
      </w:r>
    </w:p>
    <w:p w14:paraId="393379EA" w14:textId="77777777" w:rsidR="009B38DC" w:rsidRPr="00043F7C" w:rsidRDefault="009B38DC" w:rsidP="009B38DC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010B151A" w14:textId="6E23EA4A" w:rsidR="009B38DC" w:rsidRPr="00043F7C" w:rsidRDefault="009B38DC" w:rsidP="009B38DC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Solicitud de derogatoria de instrucción girada en el inciso D del Acuerdo No.2 de la sesión 73-2025, del 24/11/2025, relativa a gestiones judiciales en el caso de la empresa SEICO, S.A. (Oficio BANHVI-GG-OF-0138-2026)</w:t>
      </w:r>
    </w:p>
    <w:p w14:paraId="15DF6467" w14:textId="77777777" w:rsidR="009B38DC" w:rsidRPr="00043F7C" w:rsidRDefault="009B38DC" w:rsidP="009B38DC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08E5E0B5" w14:textId="5CCB283C" w:rsidR="009B38DC" w:rsidRPr="00043F7C" w:rsidRDefault="009B38DC" w:rsidP="009B38DC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Solicitud de autorización de la devolución a FODESAF del superávit del año 2025. (</w:t>
      </w:r>
      <w:r w:rsidR="00BD5746">
        <w:rPr>
          <w:rFonts w:ascii="Monserrat midium" w:hAnsi="Monserrat midium" w:cs="Arial"/>
          <w:bCs/>
        </w:rPr>
        <w:t>El documento se remitirá posteriormente</w:t>
      </w:r>
      <w:r w:rsidRPr="00043F7C">
        <w:rPr>
          <w:rFonts w:ascii="Monserrat midium" w:hAnsi="Monserrat midium" w:cs="Arial"/>
          <w:bCs/>
        </w:rPr>
        <w:t>)</w:t>
      </w:r>
    </w:p>
    <w:p w14:paraId="22D2EEAC" w14:textId="77777777" w:rsidR="00753476" w:rsidRPr="00043F7C" w:rsidRDefault="00753476" w:rsidP="00E35718">
      <w:p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</w:p>
    <w:p w14:paraId="68E90595" w14:textId="466C55C7" w:rsidR="009B38DC" w:rsidRPr="00043F7C" w:rsidRDefault="00753476" w:rsidP="009B38DC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 xml:space="preserve">Solicitud de aprobación de </w:t>
      </w:r>
      <w:r w:rsidR="009B38DC" w:rsidRPr="00043F7C">
        <w:rPr>
          <w:rFonts w:ascii="Monserrat midium" w:hAnsi="Monserrat midium" w:cs="Arial"/>
          <w:bCs/>
        </w:rPr>
        <w:t>36</w:t>
      </w:r>
      <w:r w:rsidRPr="00043F7C">
        <w:rPr>
          <w:rFonts w:ascii="Monserrat midium" w:hAnsi="Monserrat midium" w:cs="Arial"/>
          <w:bCs/>
        </w:rPr>
        <w:t xml:space="preserve"> bonos extraordinarios individuales y </w:t>
      </w:r>
      <w:r w:rsidR="009B38DC" w:rsidRPr="00043F7C">
        <w:rPr>
          <w:rFonts w:ascii="Monserrat midium" w:hAnsi="Monserrat midium" w:cs="Arial"/>
          <w:bCs/>
        </w:rPr>
        <w:t>3</w:t>
      </w:r>
      <w:r w:rsidRPr="00043F7C">
        <w:rPr>
          <w:rFonts w:ascii="Monserrat midium" w:hAnsi="Monserrat midium" w:cs="Arial"/>
          <w:bCs/>
        </w:rPr>
        <w:t xml:space="preserve"> caso</w:t>
      </w:r>
      <w:r w:rsidR="009B38DC" w:rsidRPr="00043F7C">
        <w:rPr>
          <w:rFonts w:ascii="Monserrat midium" w:hAnsi="Monserrat midium" w:cs="Arial"/>
          <w:bCs/>
        </w:rPr>
        <w:t>s</w:t>
      </w:r>
      <w:r w:rsidRPr="00043F7C">
        <w:rPr>
          <w:rFonts w:ascii="Monserrat midium" w:hAnsi="Monserrat midium" w:cs="Arial"/>
          <w:bCs/>
        </w:rPr>
        <w:t xml:space="preserve"> de segundo bono familiar de vivienda. (Oficio</w:t>
      </w:r>
      <w:r w:rsidR="00383E5D" w:rsidRPr="00043F7C">
        <w:rPr>
          <w:rFonts w:ascii="Monserrat midium" w:hAnsi="Monserrat midium" w:cs="Arial"/>
          <w:bCs/>
        </w:rPr>
        <w:t xml:space="preserve"> BANHVI-GG-OF-0167-2026</w:t>
      </w:r>
      <w:r w:rsidRPr="00043F7C">
        <w:rPr>
          <w:rFonts w:ascii="Monserrat midium" w:hAnsi="Monserrat midium" w:cs="Arial"/>
          <w:bCs/>
        </w:rPr>
        <w:t>)</w:t>
      </w:r>
    </w:p>
    <w:p w14:paraId="21179192" w14:textId="77777777" w:rsidR="009B38DC" w:rsidRPr="00043F7C" w:rsidRDefault="009B38DC" w:rsidP="009B38DC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48AC8FB3" w14:textId="07EFDF22" w:rsidR="009B38DC" w:rsidRPr="00043F7C" w:rsidRDefault="009B38DC" w:rsidP="00C505F3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 xml:space="preserve">Solicitud de aprobación de 5 bonos extraordinarios individuales en </w:t>
      </w:r>
      <w:r w:rsidR="00043F7C" w:rsidRPr="00043F7C">
        <w:rPr>
          <w:rFonts w:ascii="Monserrat midium" w:hAnsi="Monserrat midium" w:cs="Arial"/>
          <w:bCs/>
        </w:rPr>
        <w:t xml:space="preserve">las </w:t>
      </w:r>
      <w:r w:rsidRPr="00043F7C">
        <w:rPr>
          <w:rFonts w:ascii="Monserrat midium" w:hAnsi="Monserrat midium" w:cs="Arial"/>
          <w:bCs/>
        </w:rPr>
        <w:t>Barras de Tortuguero. (Oficio</w:t>
      </w:r>
      <w:r w:rsidR="00383E5D" w:rsidRPr="00043F7C">
        <w:rPr>
          <w:rFonts w:ascii="Monserrat midium" w:hAnsi="Monserrat midium" w:cs="Arial"/>
          <w:bCs/>
        </w:rPr>
        <w:t xml:space="preserve"> BANHVI-GG-OF-0170-2026</w:t>
      </w:r>
      <w:r w:rsidRPr="00043F7C">
        <w:rPr>
          <w:rFonts w:ascii="Monserrat midium" w:hAnsi="Monserrat midium" w:cs="Arial"/>
          <w:bCs/>
        </w:rPr>
        <w:t>)</w:t>
      </w:r>
    </w:p>
    <w:p w14:paraId="78F220DE" w14:textId="77777777" w:rsidR="00C505F3" w:rsidRPr="00043F7C" w:rsidRDefault="00C505F3" w:rsidP="00C505F3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4EBEAF6F" w14:textId="43E99F68" w:rsidR="00C505F3" w:rsidRPr="00043F7C" w:rsidRDefault="009B38DC" w:rsidP="00C505F3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 xml:space="preserve">Solicitud de aprobación de 16 bonos extraordinarios individuales en el territorio indígena </w:t>
      </w:r>
      <w:r w:rsidR="00C505F3" w:rsidRPr="00043F7C">
        <w:rPr>
          <w:rFonts w:ascii="Monserrat midium" w:hAnsi="Monserrat midium" w:cs="Arial"/>
          <w:bCs/>
        </w:rPr>
        <w:t>Chirripó. (Oficio</w:t>
      </w:r>
      <w:r w:rsidR="00383E5D" w:rsidRPr="00043F7C">
        <w:rPr>
          <w:rFonts w:ascii="Monserrat midium" w:hAnsi="Monserrat midium" w:cs="Arial"/>
          <w:bCs/>
        </w:rPr>
        <w:t xml:space="preserve"> BANHVI-</w:t>
      </w:r>
      <w:r w:rsidR="00A24344" w:rsidRPr="00043F7C">
        <w:rPr>
          <w:rFonts w:ascii="Monserrat midium" w:hAnsi="Monserrat midium" w:cs="Arial"/>
          <w:bCs/>
        </w:rPr>
        <w:t>GG-OF-0166</w:t>
      </w:r>
      <w:r w:rsidR="00383E5D" w:rsidRPr="00043F7C">
        <w:rPr>
          <w:rFonts w:ascii="Monserrat midium" w:hAnsi="Monserrat midium" w:cs="Arial"/>
          <w:bCs/>
        </w:rPr>
        <w:t>-2026</w:t>
      </w:r>
      <w:r w:rsidR="00C505F3" w:rsidRPr="00043F7C">
        <w:rPr>
          <w:rFonts w:ascii="Monserrat midium" w:hAnsi="Monserrat midium" w:cs="Arial"/>
          <w:bCs/>
        </w:rPr>
        <w:t xml:space="preserve">) </w:t>
      </w:r>
    </w:p>
    <w:p w14:paraId="126F9494" w14:textId="77777777" w:rsidR="00C505F3" w:rsidRPr="00043F7C" w:rsidRDefault="00C505F3" w:rsidP="00C505F3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3EC9DBB5" w14:textId="184FCB15" w:rsidR="00C505F3" w:rsidRPr="00043F7C" w:rsidRDefault="00C505F3" w:rsidP="00C505F3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Propuesta de regularización registral y corrección de la situación catastral del proyecto Aurora de Luz. (Oficio</w:t>
      </w:r>
      <w:r w:rsidR="00043F7C" w:rsidRPr="00043F7C">
        <w:rPr>
          <w:rFonts w:ascii="Monserrat midium" w:hAnsi="Monserrat midium" w:cs="Arial"/>
          <w:bCs/>
        </w:rPr>
        <w:t>s</w:t>
      </w:r>
      <w:r w:rsidR="00383E5D" w:rsidRPr="00043F7C">
        <w:rPr>
          <w:rFonts w:ascii="Monserrat midium" w:hAnsi="Monserrat midium" w:cs="Arial"/>
          <w:bCs/>
        </w:rPr>
        <w:t xml:space="preserve"> BANHVI-GG-OF-0171-2025</w:t>
      </w:r>
      <w:r w:rsidR="00876AA7" w:rsidRPr="00043F7C">
        <w:rPr>
          <w:rFonts w:ascii="Monserrat midium" w:hAnsi="Monserrat midium" w:cs="Arial"/>
          <w:bCs/>
        </w:rPr>
        <w:t>/BANHVI-AL-OF-029-2026</w:t>
      </w:r>
      <w:r w:rsidRPr="00043F7C">
        <w:rPr>
          <w:rFonts w:ascii="Monserrat midium" w:hAnsi="Monserrat midium" w:cs="Arial"/>
          <w:bCs/>
        </w:rPr>
        <w:t>)</w:t>
      </w:r>
    </w:p>
    <w:p w14:paraId="4CFD3777" w14:textId="77777777" w:rsidR="00C505F3" w:rsidRPr="00043F7C" w:rsidRDefault="00C505F3" w:rsidP="00C505F3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1DCB44EF" w14:textId="722E4A9E" w:rsidR="00C505F3" w:rsidRPr="00043F7C" w:rsidRDefault="00C505F3" w:rsidP="00912B27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Solicitud de reasignación de saldos, financiamiento adicional y ampliación de plazo del contrato de administración de recursos del proyecto Don Sergio I. (Oficio</w:t>
      </w:r>
      <w:r w:rsidR="00383E5D" w:rsidRPr="00043F7C">
        <w:rPr>
          <w:rFonts w:ascii="Monserrat midium" w:hAnsi="Monserrat midium" w:cs="Arial"/>
          <w:bCs/>
        </w:rPr>
        <w:t xml:space="preserve"> BANHVI-GG-OF-0168-2026</w:t>
      </w:r>
      <w:r w:rsidRPr="00043F7C">
        <w:rPr>
          <w:rFonts w:ascii="Monserrat midium" w:hAnsi="Monserrat midium" w:cs="Arial"/>
          <w:bCs/>
        </w:rPr>
        <w:t>)</w:t>
      </w:r>
    </w:p>
    <w:p w14:paraId="6F0B3C20" w14:textId="77777777" w:rsidR="00912B27" w:rsidRPr="00043F7C" w:rsidRDefault="00912B27" w:rsidP="00912B27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3A24DACA" w14:textId="2A57D743" w:rsidR="00C505F3" w:rsidRPr="00043F7C" w:rsidRDefault="00C505F3" w:rsidP="00C505F3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 xml:space="preserve">Informe de impacto financiero de la propuesta de ajuste de la política salarial. (Oficio BANHVI-GG-OF-0111-2026) </w:t>
      </w:r>
    </w:p>
    <w:p w14:paraId="57713618" w14:textId="77777777" w:rsidR="00C505F3" w:rsidRPr="00043F7C" w:rsidRDefault="00C505F3" w:rsidP="00C505F3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111D1636" w14:textId="7435C59B" w:rsidR="005703B3" w:rsidRPr="00043F7C" w:rsidRDefault="00C505F3" w:rsidP="005703B3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 xml:space="preserve">Propuesta de respuesta a </w:t>
      </w:r>
      <w:r w:rsidR="00043F7C" w:rsidRPr="00043F7C">
        <w:rPr>
          <w:rFonts w:ascii="Monserrat midium" w:hAnsi="Monserrat midium" w:cs="Arial"/>
          <w:bCs/>
        </w:rPr>
        <w:t>C</w:t>
      </w:r>
      <w:r w:rsidRPr="00043F7C">
        <w:rPr>
          <w:rFonts w:ascii="Monserrat midium" w:hAnsi="Monserrat midium" w:cs="Arial"/>
          <w:bCs/>
        </w:rPr>
        <w:t xml:space="preserve">onstructora Leandro sobre el </w:t>
      </w:r>
      <w:r w:rsidR="00043F7C" w:rsidRPr="00043F7C">
        <w:rPr>
          <w:rFonts w:ascii="Monserrat midium" w:hAnsi="Monserrat midium" w:cs="Arial"/>
          <w:bCs/>
        </w:rPr>
        <w:t>p</w:t>
      </w:r>
      <w:r w:rsidRPr="00043F7C">
        <w:rPr>
          <w:rFonts w:ascii="Monserrat midium" w:hAnsi="Monserrat midium" w:cs="Arial"/>
          <w:bCs/>
        </w:rPr>
        <w:t>royecto Caña Real. (Oficio</w:t>
      </w:r>
      <w:r w:rsidR="004C056F" w:rsidRPr="00043F7C">
        <w:rPr>
          <w:rFonts w:ascii="Monserrat midium" w:hAnsi="Monserrat midium" w:cs="Arial"/>
          <w:bCs/>
        </w:rPr>
        <w:t xml:space="preserve"> BANHVI-AL-OF-0013-2026/BANHVI-DF-OF-0106-2026/BANHVI-SGO-OF-0003-2026</w:t>
      </w:r>
      <w:r w:rsidRPr="00043F7C">
        <w:rPr>
          <w:rFonts w:ascii="Monserrat midium" w:hAnsi="Monserrat midium" w:cs="Arial"/>
          <w:bCs/>
        </w:rPr>
        <w:t xml:space="preserve">) </w:t>
      </w:r>
    </w:p>
    <w:p w14:paraId="0EB0C2F6" w14:textId="77777777" w:rsidR="005703B3" w:rsidRPr="00043F7C" w:rsidRDefault="005703B3" w:rsidP="005703B3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2B4354C2" w14:textId="5FBBB46F" w:rsidR="005703B3" w:rsidRPr="00043F7C" w:rsidRDefault="005703B3" w:rsidP="005703B3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lastRenderedPageBreak/>
        <w:t>Planes de acción preliminares para la atención de debilidades señaladas por la SUGEF en el estudio remitido mediante Resolución SGF-0131-2026. (Oficio BANHVI-GG-OF-0155-2026)</w:t>
      </w:r>
    </w:p>
    <w:p w14:paraId="63E1DBF8" w14:textId="77777777" w:rsidR="005703B3" w:rsidRPr="00043F7C" w:rsidRDefault="005703B3" w:rsidP="005703B3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184523F5" w14:textId="1F68008D" w:rsidR="00E56B95" w:rsidRPr="00043F7C" w:rsidRDefault="005703B3" w:rsidP="00E56B95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Solicitud de incremento al tope de captación con garantía del Estado de Grupo Mutual Alajuela – La Vivienda. (Oficio BANHVI-GG-OF-0121-2026)</w:t>
      </w:r>
    </w:p>
    <w:p w14:paraId="6D8E9D51" w14:textId="77777777" w:rsidR="00E56B95" w:rsidRPr="00043F7C" w:rsidRDefault="00E56B95" w:rsidP="00E56B95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73F5C659" w14:textId="4EC43924" w:rsidR="00E56B95" w:rsidRPr="00043F7C" w:rsidRDefault="00E56B95" w:rsidP="00E56B95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 xml:space="preserve">Informe de Cumplimiento Regulatorio y Gobierno Corporativo, con corte a noviembre 2025. (Oficio BANHVI-OCN-CI-0002-2026) </w:t>
      </w:r>
    </w:p>
    <w:p w14:paraId="629D7661" w14:textId="77777777" w:rsidR="00E56B95" w:rsidRPr="00043F7C" w:rsidRDefault="00E56B95" w:rsidP="00E56B95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7CC4E0CF" w14:textId="72B25584" w:rsidR="00E56B95" w:rsidRPr="00043F7C" w:rsidRDefault="00E56B95" w:rsidP="00E56B95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 xml:space="preserve">Plan de Trabajo Anual 2026 y Liquidación de Labores 2025 de la Oficialía de Cumplimiento Normativo. (Oficio BANHVI-OCN-CI-0001-2026) </w:t>
      </w:r>
    </w:p>
    <w:p w14:paraId="18AAA685" w14:textId="77777777" w:rsidR="005703B3" w:rsidRPr="00043F7C" w:rsidRDefault="005703B3" w:rsidP="00E56B95">
      <w:pPr>
        <w:pStyle w:val="Prrafodelista"/>
        <w:spacing w:after="0" w:line="240" w:lineRule="auto"/>
        <w:ind w:left="567"/>
        <w:jc w:val="both"/>
        <w:rPr>
          <w:rFonts w:ascii="Monserrat midium" w:hAnsi="Monserrat midium" w:cs="Arial"/>
          <w:bCs/>
        </w:rPr>
      </w:pPr>
    </w:p>
    <w:p w14:paraId="4D59D265" w14:textId="1FF58255" w:rsidR="005933F8" w:rsidRPr="00043F7C" w:rsidRDefault="005933F8" w:rsidP="005933F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Presentación de resultados de la evaluación SUGEF sobre gestión de los riesgos de Legitimación de Capitales, Financiamiento al Terrorismo y Financiamiento de la Proliferación de Armas de Destrucción Masiva (LC/FT/FPADM) y plan de acción correctivo. (Oficio BANHVI-OC-OF-0005-2026)</w:t>
      </w:r>
    </w:p>
    <w:p w14:paraId="15E53AFC" w14:textId="77777777" w:rsidR="005933F8" w:rsidRPr="00043F7C" w:rsidRDefault="005933F8" w:rsidP="005933F8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2441740D" w14:textId="079578CF" w:rsidR="005933F8" w:rsidRPr="00043F7C" w:rsidRDefault="005933F8" w:rsidP="005933F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Informe de Labores de la Oficialía de Cumplimiento-II Semestre 2025 y Liquidación del Plan de Trabajo periodo 2025. (</w:t>
      </w:r>
      <w:r w:rsidR="004305D9" w:rsidRPr="00043F7C">
        <w:rPr>
          <w:rFonts w:ascii="Monserrat midium" w:hAnsi="Monserrat midium" w:cs="Arial"/>
          <w:bCs/>
        </w:rPr>
        <w:t>Oficio BANHVI-OC-IN-0002-2026</w:t>
      </w:r>
      <w:r w:rsidRPr="00043F7C">
        <w:rPr>
          <w:rFonts w:ascii="Monserrat midium" w:hAnsi="Monserrat midium" w:cs="Arial"/>
          <w:bCs/>
        </w:rPr>
        <w:t>)</w:t>
      </w:r>
    </w:p>
    <w:p w14:paraId="41E60F2F" w14:textId="77777777" w:rsidR="005933F8" w:rsidRPr="00043F7C" w:rsidRDefault="005933F8" w:rsidP="005933F8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53E0F0E2" w14:textId="0936A038" w:rsidR="005933F8" w:rsidRPr="00043F7C" w:rsidRDefault="005933F8" w:rsidP="005933F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Informe del Comité de Cumplimiento sobre la Exposición al Riesgo de Legitimación de Capitales, correspondiente al segundo semestre de 2025. (Oficio BANHVI-CCU-IN-0001-2026)</w:t>
      </w:r>
    </w:p>
    <w:p w14:paraId="04711763" w14:textId="77777777" w:rsidR="005933F8" w:rsidRPr="00043F7C" w:rsidRDefault="005933F8" w:rsidP="005933F8">
      <w:pPr>
        <w:spacing w:after="0" w:line="240" w:lineRule="auto"/>
        <w:jc w:val="both"/>
        <w:rPr>
          <w:rFonts w:ascii="Monserrat midium" w:hAnsi="Monserrat midium" w:cs="Arial"/>
          <w:bCs/>
        </w:rPr>
      </w:pPr>
    </w:p>
    <w:p w14:paraId="52F2D0D6" w14:textId="303ECC45" w:rsidR="00753476" w:rsidRPr="00043F7C" w:rsidRDefault="005933F8" w:rsidP="005933F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  <w:r w:rsidRPr="00043F7C">
        <w:rPr>
          <w:rFonts w:ascii="Monserrat midium" w:hAnsi="Monserrat midium" w:cs="Arial"/>
          <w:bCs/>
        </w:rPr>
        <w:t>Consulta de criterio sobre el texto del proyecto de ley denominado “REFORMA DEL ARTÍCULO 30 DE LA CONSTITUCIÓN POLÍTICA DE LA REPÚBLICA DE COSTA RICA REFERENTE AL ACCESO A LOS DEPARTAMENTOS ADMINISTRATIVOS Y AL EJERCICIO DEL DERECHO DE ACCESO A LA INFORMACIÓN PÚBLICA”, expediente No. 23.420. (Oficio</w:t>
      </w:r>
      <w:r w:rsidR="00912B27" w:rsidRPr="00043F7C">
        <w:rPr>
          <w:rFonts w:ascii="Monserrat midium" w:hAnsi="Monserrat midium" w:cs="Arial"/>
          <w:bCs/>
        </w:rPr>
        <w:t xml:space="preserve"> BANHVI-GG-OF-0169-2026</w:t>
      </w:r>
      <w:r w:rsidRPr="00043F7C">
        <w:rPr>
          <w:rFonts w:ascii="Monserrat midium" w:hAnsi="Monserrat midium" w:cs="Arial"/>
          <w:bCs/>
        </w:rPr>
        <w:t>)</w:t>
      </w:r>
    </w:p>
    <w:p w14:paraId="0A8C6C80" w14:textId="77777777" w:rsidR="00D2477A" w:rsidRPr="00043F7C" w:rsidRDefault="00D2477A" w:rsidP="00E35718">
      <w:pPr>
        <w:spacing w:after="0" w:line="240" w:lineRule="auto"/>
        <w:ind w:left="567" w:hanging="567"/>
        <w:jc w:val="both"/>
        <w:rPr>
          <w:rFonts w:ascii="Monserrat midium" w:hAnsi="Monserrat midium" w:cs="Arial"/>
          <w:bCs/>
        </w:rPr>
      </w:pPr>
    </w:p>
    <w:p w14:paraId="5C7B5D59" w14:textId="77777777" w:rsidR="00753476" w:rsidRPr="00043F7C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</w:rPr>
      </w:pPr>
      <w:r w:rsidRPr="00043F7C">
        <w:rPr>
          <w:rFonts w:ascii="Monserrat midium" w:hAnsi="Monserrat midium" w:cs="Arial"/>
        </w:rPr>
        <w:t>Correspondencia.</w:t>
      </w:r>
    </w:p>
    <w:p w14:paraId="42FC4796" w14:textId="77777777" w:rsidR="00D2477A" w:rsidRPr="00043F7C" w:rsidRDefault="00D2477A" w:rsidP="00E35718">
      <w:pPr>
        <w:spacing w:after="0" w:line="240" w:lineRule="auto"/>
        <w:ind w:left="567" w:hanging="567"/>
        <w:jc w:val="both"/>
        <w:rPr>
          <w:rFonts w:ascii="Monserrat midium" w:hAnsi="Monserrat midium" w:cs="Arial"/>
        </w:rPr>
      </w:pPr>
    </w:p>
    <w:p w14:paraId="03B9022B" w14:textId="0851BE40" w:rsidR="00753476" w:rsidRPr="00043F7C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</w:rPr>
      </w:pPr>
      <w:r w:rsidRPr="00043F7C">
        <w:rPr>
          <w:rFonts w:ascii="Monserrat midium" w:hAnsi="Monserrat midium" w:cs="Arial"/>
        </w:rPr>
        <w:t>Asuntos varios de la Gerencia General.</w:t>
      </w:r>
    </w:p>
    <w:p w14:paraId="04C0CA42" w14:textId="77777777" w:rsidR="00D2477A" w:rsidRPr="00043F7C" w:rsidRDefault="00D2477A" w:rsidP="00E35718">
      <w:pPr>
        <w:spacing w:after="0" w:line="240" w:lineRule="auto"/>
        <w:ind w:left="567" w:hanging="567"/>
        <w:jc w:val="both"/>
        <w:rPr>
          <w:rFonts w:ascii="Monserrat midium" w:hAnsi="Monserrat midium" w:cs="Arial"/>
        </w:rPr>
      </w:pPr>
    </w:p>
    <w:p w14:paraId="6B94CF23" w14:textId="63531105" w:rsidR="00753476" w:rsidRPr="00043F7C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</w:rPr>
      </w:pPr>
      <w:r w:rsidRPr="00043F7C">
        <w:rPr>
          <w:rFonts w:ascii="Monserrat midium" w:hAnsi="Monserrat midium" w:cs="Arial"/>
        </w:rPr>
        <w:t>Propuestas de los señores Directores.</w:t>
      </w:r>
    </w:p>
    <w:p w14:paraId="10666989" w14:textId="77777777" w:rsidR="00D2477A" w:rsidRPr="00043F7C" w:rsidRDefault="00D2477A" w:rsidP="00E35718">
      <w:pPr>
        <w:spacing w:after="0" w:line="240" w:lineRule="auto"/>
        <w:ind w:left="567" w:hanging="567"/>
        <w:jc w:val="both"/>
        <w:rPr>
          <w:rFonts w:ascii="Monserrat midium" w:hAnsi="Monserrat midium" w:cs="Arial"/>
        </w:rPr>
      </w:pPr>
    </w:p>
    <w:p w14:paraId="46DB4F4D" w14:textId="731BE67E" w:rsidR="00753476" w:rsidRPr="00043F7C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Monserrat midium" w:hAnsi="Monserrat midium" w:cs="Arial"/>
        </w:rPr>
      </w:pPr>
      <w:r w:rsidRPr="00043F7C">
        <w:rPr>
          <w:rFonts w:ascii="Monserrat midium" w:hAnsi="Monserrat midium" w:cs="Arial"/>
        </w:rPr>
        <w:t>Informes de la Auditoría Interna.</w:t>
      </w:r>
    </w:p>
    <w:bookmarkEnd w:id="0"/>
    <w:bookmarkEnd w:id="1"/>
    <w:p w14:paraId="53151ABB" w14:textId="77777777" w:rsidR="009776BD" w:rsidRPr="00043F7C" w:rsidRDefault="009776BD" w:rsidP="00F2034B">
      <w:pPr>
        <w:pStyle w:val="Prrafodelista"/>
        <w:spacing w:after="0" w:line="240" w:lineRule="auto"/>
        <w:ind w:left="0"/>
        <w:jc w:val="both"/>
        <w:rPr>
          <w:rFonts w:ascii="Monserrat midium" w:hAnsi="Monserrat midium" w:cs="Arial"/>
          <w:bCs/>
          <w:lang w:eastAsia="es-ES"/>
        </w:rPr>
      </w:pPr>
    </w:p>
    <w:p w14:paraId="6080134C" w14:textId="295F13D7" w:rsidR="00715043" w:rsidRPr="00043F7C" w:rsidRDefault="005A4B8A" w:rsidP="00F2034B">
      <w:pPr>
        <w:spacing w:after="0" w:line="240" w:lineRule="auto"/>
        <w:jc w:val="center"/>
        <w:rPr>
          <w:rFonts w:ascii="Monserrat midium" w:hAnsi="Monserrat midium" w:cs="Arial"/>
          <w:b/>
          <w:lang w:eastAsia="es-ES"/>
        </w:rPr>
      </w:pPr>
      <w:r w:rsidRPr="00043F7C">
        <w:rPr>
          <w:rFonts w:ascii="Monserrat midium" w:hAnsi="Monserrat midium" w:cs="Arial"/>
          <w:b/>
          <w:lang w:eastAsia="es-ES"/>
        </w:rPr>
        <w:t>************</w:t>
      </w:r>
    </w:p>
    <w:p w14:paraId="401A1B83" w14:textId="5F089034" w:rsidR="00DB39B9" w:rsidRPr="00447F7B" w:rsidRDefault="00DB39B9" w:rsidP="00F2034B">
      <w:pPr>
        <w:tabs>
          <w:tab w:val="left" w:pos="2480"/>
        </w:tabs>
        <w:spacing w:line="240" w:lineRule="auto"/>
        <w:rPr>
          <w:rFonts w:ascii="Monserrat midium" w:hAnsi="Monserrat midium" w:cs="Arial"/>
          <w:lang w:val="es-ES" w:eastAsia="es-ES"/>
        </w:rPr>
      </w:pPr>
    </w:p>
    <w:sectPr w:rsidR="00DB39B9" w:rsidRPr="00447F7B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AE95" w14:textId="77777777" w:rsidR="0039730E" w:rsidRPr="00043F7C" w:rsidRDefault="0039730E">
      <w:pPr>
        <w:spacing w:after="0" w:line="240" w:lineRule="auto"/>
      </w:pPr>
      <w:r w:rsidRPr="00043F7C">
        <w:separator/>
      </w:r>
    </w:p>
  </w:endnote>
  <w:endnote w:type="continuationSeparator" w:id="0">
    <w:p w14:paraId="7C2C8E59" w14:textId="77777777" w:rsidR="0039730E" w:rsidRPr="00043F7C" w:rsidRDefault="0039730E">
      <w:pPr>
        <w:spacing w:after="0" w:line="240" w:lineRule="auto"/>
      </w:pPr>
      <w:r w:rsidRPr="00043F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 mi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058F" w14:textId="77777777" w:rsidR="0039730E" w:rsidRPr="00043F7C" w:rsidRDefault="0039730E">
      <w:pPr>
        <w:spacing w:after="0" w:line="240" w:lineRule="auto"/>
      </w:pPr>
      <w:r w:rsidRPr="00043F7C">
        <w:separator/>
      </w:r>
    </w:p>
  </w:footnote>
  <w:footnote w:type="continuationSeparator" w:id="0">
    <w:p w14:paraId="339091E7" w14:textId="77777777" w:rsidR="0039730E" w:rsidRPr="00043F7C" w:rsidRDefault="0039730E">
      <w:pPr>
        <w:spacing w:after="0" w:line="240" w:lineRule="auto"/>
      </w:pPr>
      <w:r w:rsidRPr="00043F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043F7C" w:rsidRDefault="00AD16CD" w:rsidP="005E364E">
    <w:pPr>
      <w:pStyle w:val="Encabezado"/>
      <w:spacing w:after="0"/>
    </w:pPr>
    <w:r w:rsidRPr="00043F7C"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7926D69" w14:textId="77777777" w:rsidR="005E364E" w:rsidRPr="00043F7C" w:rsidRDefault="005E364E" w:rsidP="005E364E">
    <w:pPr>
      <w:pStyle w:val="Encabezado"/>
      <w:spacing w:after="0"/>
    </w:pPr>
  </w:p>
  <w:p w14:paraId="5F80EE50" w14:textId="3B9B2C50" w:rsidR="00AD16CD" w:rsidRPr="00043F7C" w:rsidRDefault="005E364E" w:rsidP="005E364E">
    <w:pPr>
      <w:pStyle w:val="Encabezado"/>
      <w:spacing w:after="0"/>
    </w:pPr>
    <w:r w:rsidRPr="00043F7C">
      <w:t xml:space="preserve">        </w:t>
    </w:r>
    <w:r w:rsidR="00AD16CD" w:rsidRPr="00043F7C">
      <w:t xml:space="preserve">Junta Directiva </w:t>
    </w:r>
  </w:p>
  <w:p w14:paraId="34FB7872" w14:textId="77777777" w:rsidR="005E364E" w:rsidRPr="00043F7C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5"/>
  </w:num>
  <w:num w:numId="2" w16cid:durableId="253049798">
    <w:abstractNumId w:val="8"/>
  </w:num>
  <w:num w:numId="3" w16cid:durableId="1532650804">
    <w:abstractNumId w:val="16"/>
  </w:num>
  <w:num w:numId="4" w16cid:durableId="1014116727">
    <w:abstractNumId w:val="7"/>
  </w:num>
  <w:num w:numId="5" w16cid:durableId="198859240">
    <w:abstractNumId w:val="35"/>
  </w:num>
  <w:num w:numId="6" w16cid:durableId="1375348125">
    <w:abstractNumId w:val="12"/>
  </w:num>
  <w:num w:numId="7" w16cid:durableId="271134419">
    <w:abstractNumId w:val="22"/>
  </w:num>
  <w:num w:numId="8" w16cid:durableId="961771059">
    <w:abstractNumId w:val="28"/>
  </w:num>
  <w:num w:numId="9" w16cid:durableId="276453870">
    <w:abstractNumId w:val="36"/>
  </w:num>
  <w:num w:numId="10" w16cid:durableId="1882981978">
    <w:abstractNumId w:val="33"/>
  </w:num>
  <w:num w:numId="11" w16cid:durableId="2011516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9"/>
  </w:num>
  <w:num w:numId="13" w16cid:durableId="1010521887">
    <w:abstractNumId w:val="11"/>
  </w:num>
  <w:num w:numId="14" w16cid:durableId="1759790213">
    <w:abstractNumId w:val="30"/>
  </w:num>
  <w:num w:numId="15" w16cid:durableId="678697081">
    <w:abstractNumId w:val="6"/>
  </w:num>
  <w:num w:numId="16" w16cid:durableId="1975401971">
    <w:abstractNumId w:val="0"/>
  </w:num>
  <w:num w:numId="17" w16cid:durableId="76296171">
    <w:abstractNumId w:val="21"/>
  </w:num>
  <w:num w:numId="18" w16cid:durableId="1306472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7"/>
  </w:num>
  <w:num w:numId="22" w16cid:durableId="1867132765">
    <w:abstractNumId w:val="23"/>
  </w:num>
  <w:num w:numId="23" w16cid:durableId="821581862">
    <w:abstractNumId w:val="37"/>
  </w:num>
  <w:num w:numId="24" w16cid:durableId="10633290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0"/>
  </w:num>
  <w:num w:numId="26" w16cid:durableId="1845389990">
    <w:abstractNumId w:val="34"/>
  </w:num>
  <w:num w:numId="27" w16cid:durableId="1621187206">
    <w:abstractNumId w:val="14"/>
  </w:num>
  <w:num w:numId="28" w16cid:durableId="1159151874">
    <w:abstractNumId w:val="24"/>
  </w:num>
  <w:num w:numId="29" w16cid:durableId="110440159">
    <w:abstractNumId w:val="17"/>
  </w:num>
  <w:num w:numId="30" w16cid:durableId="1000229941">
    <w:abstractNumId w:val="9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31"/>
  </w:num>
  <w:num w:numId="34" w16cid:durableId="113907877">
    <w:abstractNumId w:val="18"/>
  </w:num>
  <w:num w:numId="35" w16cid:durableId="1736200169">
    <w:abstractNumId w:val="26"/>
  </w:num>
  <w:num w:numId="36" w16cid:durableId="872887461">
    <w:abstractNumId w:val="32"/>
  </w:num>
  <w:num w:numId="37" w16cid:durableId="740255227">
    <w:abstractNumId w:val="13"/>
  </w:num>
  <w:num w:numId="38" w16cid:durableId="1775783121">
    <w:abstractNumId w:val="20"/>
  </w:num>
  <w:num w:numId="39" w16cid:durableId="1635603179">
    <w:abstractNumId w:val="25"/>
  </w:num>
  <w:num w:numId="40" w16cid:durableId="1525512437">
    <w:abstractNumId w:val="5"/>
  </w:num>
  <w:num w:numId="41" w16cid:durableId="9707912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0B6"/>
    <w:rsid w:val="0001773D"/>
    <w:rsid w:val="0002268B"/>
    <w:rsid w:val="00024BE3"/>
    <w:rsid w:val="00026C20"/>
    <w:rsid w:val="0002700B"/>
    <w:rsid w:val="000274DC"/>
    <w:rsid w:val="00036537"/>
    <w:rsid w:val="00036F8B"/>
    <w:rsid w:val="000405FF"/>
    <w:rsid w:val="00040D76"/>
    <w:rsid w:val="000439DA"/>
    <w:rsid w:val="00043F7C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660AA"/>
    <w:rsid w:val="000726CF"/>
    <w:rsid w:val="0007457B"/>
    <w:rsid w:val="0007478D"/>
    <w:rsid w:val="000753B5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2CA"/>
    <w:rsid w:val="00103394"/>
    <w:rsid w:val="00105F75"/>
    <w:rsid w:val="0010775C"/>
    <w:rsid w:val="00107BCB"/>
    <w:rsid w:val="00110121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2EB3"/>
    <w:rsid w:val="00163415"/>
    <w:rsid w:val="00164BCF"/>
    <w:rsid w:val="00171E5E"/>
    <w:rsid w:val="00172C72"/>
    <w:rsid w:val="00173567"/>
    <w:rsid w:val="00175068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6ED"/>
    <w:rsid w:val="001D3A0A"/>
    <w:rsid w:val="001D7120"/>
    <w:rsid w:val="001E1776"/>
    <w:rsid w:val="001E1886"/>
    <w:rsid w:val="001E2DAE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370"/>
    <w:rsid w:val="0026346F"/>
    <w:rsid w:val="002648F8"/>
    <w:rsid w:val="00275E52"/>
    <w:rsid w:val="00276EB0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6DFF"/>
    <w:rsid w:val="002C74EB"/>
    <w:rsid w:val="002D0842"/>
    <w:rsid w:val="002D09D6"/>
    <w:rsid w:val="002D2B2C"/>
    <w:rsid w:val="002D3CEF"/>
    <w:rsid w:val="002D5ADB"/>
    <w:rsid w:val="002E471D"/>
    <w:rsid w:val="002E53EA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1AE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1F2B"/>
    <w:rsid w:val="00392F07"/>
    <w:rsid w:val="00393541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4ACF"/>
    <w:rsid w:val="00465A2D"/>
    <w:rsid w:val="00465A73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56F"/>
    <w:rsid w:val="004C0E93"/>
    <w:rsid w:val="004C2AAB"/>
    <w:rsid w:val="004C357F"/>
    <w:rsid w:val="004C65F9"/>
    <w:rsid w:val="004D072A"/>
    <w:rsid w:val="004D10F5"/>
    <w:rsid w:val="004D1386"/>
    <w:rsid w:val="004D58AC"/>
    <w:rsid w:val="004D6080"/>
    <w:rsid w:val="004D7B6C"/>
    <w:rsid w:val="004E0F12"/>
    <w:rsid w:val="004E21B5"/>
    <w:rsid w:val="004E328C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6170"/>
    <w:rsid w:val="0052701B"/>
    <w:rsid w:val="00527F87"/>
    <w:rsid w:val="00530F2E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ED0"/>
    <w:rsid w:val="005C1D5A"/>
    <w:rsid w:val="005C3E9A"/>
    <w:rsid w:val="005C456D"/>
    <w:rsid w:val="005C63D8"/>
    <w:rsid w:val="005C65AD"/>
    <w:rsid w:val="005C65C3"/>
    <w:rsid w:val="005D013A"/>
    <w:rsid w:val="005D1ACB"/>
    <w:rsid w:val="005D2339"/>
    <w:rsid w:val="005D4112"/>
    <w:rsid w:val="005D6642"/>
    <w:rsid w:val="005D73A1"/>
    <w:rsid w:val="005E28A3"/>
    <w:rsid w:val="005E364E"/>
    <w:rsid w:val="005E6000"/>
    <w:rsid w:val="005E7C81"/>
    <w:rsid w:val="005E7EC5"/>
    <w:rsid w:val="005F2BF7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5A19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98B"/>
    <w:rsid w:val="00702C1F"/>
    <w:rsid w:val="0070318B"/>
    <w:rsid w:val="007045CC"/>
    <w:rsid w:val="00711B6A"/>
    <w:rsid w:val="00712BDB"/>
    <w:rsid w:val="00713928"/>
    <w:rsid w:val="00715043"/>
    <w:rsid w:val="007160D5"/>
    <w:rsid w:val="007168B5"/>
    <w:rsid w:val="007233DB"/>
    <w:rsid w:val="00723F69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3A80"/>
    <w:rsid w:val="00784E22"/>
    <w:rsid w:val="007859FA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C5D73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47B6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0A37"/>
    <w:rsid w:val="008D764D"/>
    <w:rsid w:val="008E7C27"/>
    <w:rsid w:val="008E7F28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1937"/>
    <w:rsid w:val="00A63D87"/>
    <w:rsid w:val="00A65EDB"/>
    <w:rsid w:val="00A66225"/>
    <w:rsid w:val="00A716CC"/>
    <w:rsid w:val="00A737A4"/>
    <w:rsid w:val="00A74959"/>
    <w:rsid w:val="00A75BDA"/>
    <w:rsid w:val="00A80AD8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6CD"/>
    <w:rsid w:val="00AD1D24"/>
    <w:rsid w:val="00AD3059"/>
    <w:rsid w:val="00AD3A6F"/>
    <w:rsid w:val="00AD4216"/>
    <w:rsid w:val="00AD70FB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BD8"/>
    <w:rsid w:val="00B70E54"/>
    <w:rsid w:val="00B72E24"/>
    <w:rsid w:val="00B73EB0"/>
    <w:rsid w:val="00B75B7F"/>
    <w:rsid w:val="00B76403"/>
    <w:rsid w:val="00B7665E"/>
    <w:rsid w:val="00B80893"/>
    <w:rsid w:val="00B82096"/>
    <w:rsid w:val="00B82D62"/>
    <w:rsid w:val="00B83027"/>
    <w:rsid w:val="00B8323A"/>
    <w:rsid w:val="00B9065A"/>
    <w:rsid w:val="00B92A2F"/>
    <w:rsid w:val="00B95C8C"/>
    <w:rsid w:val="00B96FBE"/>
    <w:rsid w:val="00BA11BD"/>
    <w:rsid w:val="00BA1A30"/>
    <w:rsid w:val="00BA2935"/>
    <w:rsid w:val="00BA2AEE"/>
    <w:rsid w:val="00BA2F76"/>
    <w:rsid w:val="00BA42CD"/>
    <w:rsid w:val="00BA442E"/>
    <w:rsid w:val="00BC21CE"/>
    <w:rsid w:val="00BC261A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F0C15"/>
    <w:rsid w:val="00BF123C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477A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47D06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802F0"/>
    <w:rsid w:val="00D80E62"/>
    <w:rsid w:val="00D80FB7"/>
    <w:rsid w:val="00D85EB3"/>
    <w:rsid w:val="00D866B4"/>
    <w:rsid w:val="00D9054B"/>
    <w:rsid w:val="00D924AB"/>
    <w:rsid w:val="00D92CE2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5718"/>
    <w:rsid w:val="00E37783"/>
    <w:rsid w:val="00E40785"/>
    <w:rsid w:val="00E40FBC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21A8"/>
    <w:rsid w:val="00E62220"/>
    <w:rsid w:val="00E62500"/>
    <w:rsid w:val="00E63F60"/>
    <w:rsid w:val="00E640A0"/>
    <w:rsid w:val="00E700FA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72A6"/>
    <w:rsid w:val="00F41601"/>
    <w:rsid w:val="00F42293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3200"/>
    <w:rsid w:val="00F8465E"/>
    <w:rsid w:val="00F84D92"/>
    <w:rsid w:val="00F87DD9"/>
    <w:rsid w:val="00F92A99"/>
    <w:rsid w:val="00F92B89"/>
    <w:rsid w:val="00F93254"/>
    <w:rsid w:val="00F9438E"/>
    <w:rsid w:val="00F95889"/>
    <w:rsid w:val="00F95ABB"/>
    <w:rsid w:val="00F95EBD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7026"/>
    <w:rsid w:val="00FC2355"/>
    <w:rsid w:val="00FC42E0"/>
    <w:rsid w:val="00FD2EA9"/>
    <w:rsid w:val="00FD4B80"/>
    <w:rsid w:val="00FD51E9"/>
    <w:rsid w:val="00FD6786"/>
    <w:rsid w:val="00FD7620"/>
    <w:rsid w:val="00FD7649"/>
    <w:rsid w:val="00FE2D6C"/>
    <w:rsid w:val="00FE3294"/>
    <w:rsid w:val="00FE5D6A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29</cp:revision>
  <cp:lastPrinted>2025-11-10T19:46:00Z</cp:lastPrinted>
  <dcterms:created xsi:type="dcterms:W3CDTF">2026-02-28T01:32:00Z</dcterms:created>
  <dcterms:modified xsi:type="dcterms:W3CDTF">2026-03-07T14:01:00Z</dcterms:modified>
</cp:coreProperties>
</file>